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416E1" w14:textId="5BD14755" w:rsidR="004800FD" w:rsidRPr="0007086A" w:rsidRDefault="00AE3681" w:rsidP="00D159F9">
      <w:pPr>
        <w:pStyle w:val="SemEspaamento"/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drea Aparecida Martins Coutinho</w:t>
      </w:r>
    </w:p>
    <w:p w14:paraId="5D0A5F3D" w14:textId="693F644E" w:rsidR="004800FD" w:rsidRPr="0007086A" w:rsidRDefault="004800FD" w:rsidP="0D13DC81">
      <w:pPr>
        <w:spacing w:after="0" w:line="240" w:lineRule="auto"/>
        <w:rPr>
          <w:rFonts w:cs="Arial"/>
        </w:rPr>
      </w:pPr>
    </w:p>
    <w:p w14:paraId="57847CB0" w14:textId="3932F0E0" w:rsidR="00AE3681" w:rsidRPr="009D44F0" w:rsidRDefault="008A7EEF" w:rsidP="00AE3681">
      <w:pPr>
        <w:spacing w:after="0" w:line="240" w:lineRule="auto"/>
        <w:jc w:val="both"/>
        <w:rPr>
          <w:rFonts w:cs="Arial"/>
        </w:rPr>
      </w:pPr>
      <w:r w:rsidRPr="009D44F0">
        <w:rPr>
          <w:rFonts w:cs="Arial"/>
        </w:rPr>
        <w:t>Data de Nascimento</w:t>
      </w:r>
      <w:r w:rsidR="00AE3681" w:rsidRPr="009D44F0">
        <w:rPr>
          <w:rFonts w:cs="Arial"/>
        </w:rPr>
        <w:t>: 31/05/1974</w:t>
      </w:r>
    </w:p>
    <w:p w14:paraId="40161CAA" w14:textId="724F8FBF" w:rsidR="008A7EEF" w:rsidRPr="009D44F0" w:rsidRDefault="00DD0011" w:rsidP="0D13DC81">
      <w:pPr>
        <w:spacing w:after="0" w:line="240" w:lineRule="auto"/>
        <w:rPr>
          <w:rFonts w:cs="Arial"/>
        </w:rPr>
      </w:pPr>
      <w:r w:rsidRPr="009D44F0">
        <w:rPr>
          <w:rFonts w:cs="Arial"/>
        </w:rPr>
        <w:t>Idade</w:t>
      </w:r>
      <w:r w:rsidR="00AE3681" w:rsidRPr="009D44F0">
        <w:rPr>
          <w:rFonts w:cs="Arial"/>
        </w:rPr>
        <w:t>: 46 anos</w:t>
      </w:r>
    </w:p>
    <w:p w14:paraId="4F9AA56B" w14:textId="2249FDCA" w:rsidR="004800FD" w:rsidRPr="009D44F0" w:rsidRDefault="0078121A" w:rsidP="0D13DC81">
      <w:pPr>
        <w:spacing w:after="0" w:line="240" w:lineRule="auto"/>
        <w:rPr>
          <w:rFonts w:cs="Arial"/>
        </w:rPr>
      </w:pPr>
      <w:r w:rsidRPr="009D44F0">
        <w:rPr>
          <w:rFonts w:cs="Arial"/>
        </w:rPr>
        <w:t>Cidade</w:t>
      </w:r>
      <w:r w:rsidR="007F3473">
        <w:rPr>
          <w:rFonts w:cs="Arial"/>
        </w:rPr>
        <w:t>: Jaú</w:t>
      </w:r>
      <w:r w:rsidR="00AE3681" w:rsidRPr="009D44F0">
        <w:rPr>
          <w:rFonts w:cs="Arial"/>
        </w:rPr>
        <w:t xml:space="preserve">, </w:t>
      </w:r>
      <w:proofErr w:type="gramStart"/>
      <w:r w:rsidR="00AE3681" w:rsidRPr="009D44F0">
        <w:rPr>
          <w:rFonts w:cs="Arial"/>
        </w:rPr>
        <w:t>SP</w:t>
      </w:r>
      <w:proofErr w:type="gramEnd"/>
    </w:p>
    <w:p w14:paraId="0FF2B771" w14:textId="0AFF1FF7" w:rsidR="00AE3681" w:rsidRPr="009D44F0" w:rsidRDefault="00BB76FA" w:rsidP="651A1533">
      <w:pPr>
        <w:spacing w:after="0" w:line="240" w:lineRule="auto"/>
        <w:rPr>
          <w:rFonts w:cs="Arial"/>
        </w:rPr>
      </w:pPr>
      <w:r w:rsidRPr="009D44F0">
        <w:rPr>
          <w:rFonts w:cs="Arial"/>
        </w:rPr>
        <w:t>Telefones para contato</w:t>
      </w:r>
      <w:r w:rsidR="00AE3681" w:rsidRPr="009D44F0">
        <w:rPr>
          <w:rFonts w:cs="Arial"/>
        </w:rPr>
        <w:t>: (14) 991039548</w:t>
      </w:r>
    </w:p>
    <w:p w14:paraId="0ED29A14" w14:textId="22B7E7C5" w:rsidR="00BB76FA" w:rsidRPr="009D44F0" w:rsidRDefault="00BB76FA" w:rsidP="0D13DC81">
      <w:pPr>
        <w:spacing w:after="0" w:line="240" w:lineRule="auto"/>
        <w:rPr>
          <w:rFonts w:cs="Arial"/>
        </w:rPr>
      </w:pPr>
      <w:r w:rsidRPr="009D44F0">
        <w:rPr>
          <w:rFonts w:cs="Arial"/>
        </w:rPr>
        <w:t>E-mail</w:t>
      </w:r>
      <w:r w:rsidR="00AE3681" w:rsidRPr="009D44F0">
        <w:rPr>
          <w:rFonts w:cs="Arial"/>
        </w:rPr>
        <w:t>: andreamultpescajau@gmail.com</w:t>
      </w:r>
    </w:p>
    <w:p w14:paraId="598B684C" w14:textId="77777777" w:rsidR="004800FD" w:rsidRPr="009D44F0" w:rsidRDefault="004800FD" w:rsidP="00703AFF">
      <w:pPr>
        <w:spacing w:after="0" w:line="240" w:lineRule="auto"/>
        <w:rPr>
          <w:rFonts w:cs="Arial"/>
        </w:rPr>
      </w:pPr>
    </w:p>
    <w:p w14:paraId="671DDEF9" w14:textId="59951238" w:rsidR="00D159F9" w:rsidRPr="009D44F0" w:rsidRDefault="0D13DC81" w:rsidP="009D44F0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9D44F0">
        <w:rPr>
          <w:rFonts w:cs="Arial"/>
          <w:b/>
          <w:bCs/>
        </w:rPr>
        <w:t>OBJETIVO</w:t>
      </w:r>
    </w:p>
    <w:p w14:paraId="67356E98" w14:textId="15A3F62C" w:rsidR="00AE3681" w:rsidRPr="009D44F0" w:rsidRDefault="00AE3681" w:rsidP="0007086A">
      <w:pPr>
        <w:spacing w:after="0" w:line="240" w:lineRule="auto"/>
        <w:jc w:val="both"/>
        <w:rPr>
          <w:rFonts w:cs="Arial"/>
        </w:rPr>
      </w:pPr>
      <w:r w:rsidRPr="009D44F0">
        <w:rPr>
          <w:rFonts w:cs="Arial"/>
        </w:rPr>
        <w:t>Atuar na área de ven</w:t>
      </w:r>
      <w:r w:rsidR="007F3473">
        <w:rPr>
          <w:rFonts w:cs="Arial"/>
        </w:rPr>
        <w:t>das e lidar diretamente com o pú</w:t>
      </w:r>
      <w:r w:rsidRPr="009D44F0">
        <w:rPr>
          <w:rFonts w:cs="Arial"/>
        </w:rPr>
        <w:t>blico.</w:t>
      </w:r>
    </w:p>
    <w:p w14:paraId="57A4FA02" w14:textId="77777777" w:rsidR="00AB562F" w:rsidRPr="009D44F0" w:rsidRDefault="00AB562F" w:rsidP="0007086A">
      <w:pPr>
        <w:spacing w:after="0" w:line="240" w:lineRule="auto"/>
        <w:jc w:val="both"/>
        <w:rPr>
          <w:rFonts w:cs="Arial"/>
        </w:rPr>
      </w:pPr>
    </w:p>
    <w:p w14:paraId="7FFFDDC8" w14:textId="4572A0F1" w:rsidR="00D159F9" w:rsidRPr="009D44F0" w:rsidRDefault="00AB562F" w:rsidP="009D44F0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9D44F0">
        <w:rPr>
          <w:rFonts w:cs="Arial"/>
          <w:b/>
          <w:bCs/>
        </w:rPr>
        <w:t>RESUMO PROFISSIONAL</w:t>
      </w:r>
      <w:r w:rsidR="004A64CA" w:rsidRPr="009D44F0">
        <w:rPr>
          <w:rFonts w:cs="Arial"/>
          <w:b/>
          <w:bCs/>
        </w:rPr>
        <w:t xml:space="preserve"> </w:t>
      </w:r>
    </w:p>
    <w:p w14:paraId="7B0668CD" w14:textId="0292295D" w:rsidR="001C50CD" w:rsidRPr="009D44F0" w:rsidRDefault="00D159F9" w:rsidP="0007086A">
      <w:pPr>
        <w:spacing w:after="0" w:line="240" w:lineRule="auto"/>
        <w:jc w:val="both"/>
        <w:rPr>
          <w:rFonts w:cs="Arial"/>
        </w:rPr>
      </w:pPr>
      <w:r w:rsidRPr="009D44F0">
        <w:rPr>
          <w:rFonts w:cs="Arial"/>
          <w:bCs/>
        </w:rPr>
        <w:t>Profissional com mais de 10 anos na área</w:t>
      </w:r>
      <w:r w:rsidR="006A699E" w:rsidRPr="009D44F0">
        <w:rPr>
          <w:rFonts w:cs="Arial"/>
          <w:bCs/>
        </w:rPr>
        <w:t xml:space="preserve"> comercial/vendas em empresas diversas. Atuação em diferentes mercados de trabalho. Excelência em atendimento (“quebrar gelo” e torna-se um amigo do cliente). Emissão de notas fiscais e duplicatas e controle de fluxo de caixa. </w:t>
      </w:r>
    </w:p>
    <w:p w14:paraId="3FEF82B3" w14:textId="77777777" w:rsidR="001C50CD" w:rsidRPr="009D44F0" w:rsidRDefault="001C50CD" w:rsidP="0007086A">
      <w:pPr>
        <w:spacing w:after="0" w:line="240" w:lineRule="auto"/>
        <w:jc w:val="both"/>
        <w:rPr>
          <w:rFonts w:cs="Arial"/>
        </w:rPr>
      </w:pPr>
    </w:p>
    <w:p w14:paraId="440CCA54" w14:textId="30C982CD" w:rsidR="00777715" w:rsidRPr="009D44F0" w:rsidRDefault="00262B66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9D44F0">
        <w:rPr>
          <w:rFonts w:cs="Arial"/>
          <w:b/>
          <w:bCs/>
        </w:rPr>
        <w:t>ESCOLARIDADE</w:t>
      </w:r>
    </w:p>
    <w:p w14:paraId="17930000" w14:textId="4EFA16EE" w:rsidR="00E138A4" w:rsidRPr="009D44F0" w:rsidRDefault="00222003" w:rsidP="0007086A">
      <w:pPr>
        <w:pStyle w:val="Item1Negrito"/>
        <w:numPr>
          <w:ilvl w:val="0"/>
          <w:numId w:val="0"/>
        </w:numPr>
        <w:rPr>
          <w:rFonts w:cs="Arial"/>
          <w:szCs w:val="22"/>
        </w:rPr>
      </w:pPr>
      <w:r w:rsidRPr="009D44F0">
        <w:rPr>
          <w:rFonts w:cs="Arial"/>
          <w:szCs w:val="22"/>
        </w:rPr>
        <w:t>Segundo Grau Completo</w:t>
      </w:r>
    </w:p>
    <w:p w14:paraId="7E718865" w14:textId="77777777" w:rsidR="00777715" w:rsidRPr="009D44F0" w:rsidRDefault="00B66698" w:rsidP="00703AFF">
      <w:pPr>
        <w:spacing w:after="0" w:line="240" w:lineRule="auto"/>
        <w:rPr>
          <w:rFonts w:cs="Arial"/>
        </w:rPr>
      </w:pPr>
      <w:r w:rsidRPr="009D44F0">
        <w:rPr>
          <w:rFonts w:cs="Arial"/>
        </w:rPr>
        <w:t xml:space="preserve">        </w:t>
      </w:r>
    </w:p>
    <w:p w14:paraId="713D7BED" w14:textId="4148E450" w:rsidR="008E2FE1" w:rsidRPr="009D44F0" w:rsidRDefault="00375100" w:rsidP="00375100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9D44F0">
        <w:rPr>
          <w:rFonts w:cs="Arial"/>
          <w:b/>
          <w:bCs/>
        </w:rPr>
        <w:t>EXPERIÊNCIA PROFISION</w:t>
      </w:r>
      <w:r w:rsidR="00262B66" w:rsidRPr="009D44F0">
        <w:rPr>
          <w:rFonts w:cs="Arial"/>
          <w:b/>
          <w:bCs/>
        </w:rPr>
        <w:t>AIS</w:t>
      </w:r>
    </w:p>
    <w:p w14:paraId="45E9F6F7" w14:textId="77777777" w:rsidR="008E2FE1" w:rsidRPr="009D44F0" w:rsidRDefault="008E2FE1" w:rsidP="008E2FE1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55E34000" w14:textId="469CC872" w:rsidR="007467A1" w:rsidRPr="009D44F0" w:rsidRDefault="007467A1" w:rsidP="007467A1">
      <w:pPr>
        <w:spacing w:after="0" w:line="240" w:lineRule="auto"/>
        <w:jc w:val="both"/>
        <w:rPr>
          <w:rFonts w:cs="Arial"/>
          <w:b/>
          <w:bCs/>
        </w:rPr>
      </w:pPr>
      <w:proofErr w:type="spellStart"/>
      <w:r w:rsidRPr="009D44F0">
        <w:rPr>
          <w:rFonts w:cs="Arial"/>
          <w:b/>
          <w:bCs/>
        </w:rPr>
        <w:t>Valdevir</w:t>
      </w:r>
      <w:proofErr w:type="spellEnd"/>
      <w:r w:rsidRPr="009D44F0">
        <w:rPr>
          <w:rFonts w:cs="Arial"/>
          <w:b/>
          <w:bCs/>
        </w:rPr>
        <w:t xml:space="preserve"> Coutinho - 05/1997 – 08/1999</w:t>
      </w:r>
    </w:p>
    <w:p w14:paraId="0A1B33D8" w14:textId="1DD0A94E" w:rsidR="007467A1" w:rsidRPr="009D44F0" w:rsidRDefault="007F3473" w:rsidP="007467A1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Comé</w:t>
      </w:r>
      <w:r w:rsidR="007467A1" w:rsidRPr="009D44F0">
        <w:rPr>
          <w:rFonts w:cs="Arial"/>
          <w:i/>
          <w:sz w:val="20"/>
          <w:szCs w:val="20"/>
        </w:rPr>
        <w:t>rcio de máquinas e ferramentas de construção</w:t>
      </w:r>
    </w:p>
    <w:p w14:paraId="73800E2A" w14:textId="5E934234" w:rsidR="007467A1" w:rsidRPr="009D44F0" w:rsidRDefault="007467A1" w:rsidP="007467A1">
      <w:pPr>
        <w:spacing w:after="0" w:line="240" w:lineRule="auto"/>
        <w:rPr>
          <w:rFonts w:cs="Arial"/>
          <w:b/>
          <w:bCs/>
        </w:rPr>
      </w:pPr>
      <w:r w:rsidRPr="009D44F0">
        <w:rPr>
          <w:rFonts w:cs="Arial"/>
        </w:rPr>
        <w:t xml:space="preserve">Cargo: Secretária </w:t>
      </w:r>
    </w:p>
    <w:p w14:paraId="12AC56D3" w14:textId="77777777" w:rsidR="007467A1" w:rsidRPr="009D44F0" w:rsidRDefault="007467A1" w:rsidP="008E2FE1">
      <w:pPr>
        <w:spacing w:after="0" w:line="240" w:lineRule="auto"/>
        <w:jc w:val="both"/>
        <w:rPr>
          <w:rFonts w:cs="Arial"/>
          <w:b/>
          <w:bCs/>
        </w:rPr>
      </w:pPr>
    </w:p>
    <w:p w14:paraId="06CA6B17" w14:textId="11A8CA68" w:rsidR="007467A1" w:rsidRPr="009D44F0" w:rsidRDefault="007467A1" w:rsidP="007467A1">
      <w:pPr>
        <w:spacing w:after="0" w:line="240" w:lineRule="auto"/>
        <w:jc w:val="both"/>
        <w:rPr>
          <w:rFonts w:cs="Arial"/>
          <w:b/>
          <w:bCs/>
        </w:rPr>
      </w:pPr>
      <w:proofErr w:type="spellStart"/>
      <w:r w:rsidRPr="009D44F0">
        <w:rPr>
          <w:rFonts w:cs="Arial"/>
          <w:b/>
          <w:bCs/>
        </w:rPr>
        <w:t>Drogal</w:t>
      </w:r>
      <w:proofErr w:type="spellEnd"/>
      <w:r w:rsidRPr="009D44F0">
        <w:rPr>
          <w:rFonts w:cs="Arial"/>
          <w:b/>
          <w:bCs/>
        </w:rPr>
        <w:t xml:space="preserve"> Farmacêutica - 05/2003 – 08/2005</w:t>
      </w:r>
    </w:p>
    <w:p w14:paraId="1E7B0967" w14:textId="1B5306FA" w:rsidR="007467A1" w:rsidRPr="009D44F0" w:rsidRDefault="007F3473" w:rsidP="007467A1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Comé</w:t>
      </w:r>
      <w:r w:rsidR="007467A1" w:rsidRPr="009D44F0">
        <w:rPr>
          <w:rFonts w:cs="Arial"/>
          <w:i/>
          <w:sz w:val="20"/>
          <w:szCs w:val="20"/>
        </w:rPr>
        <w:t xml:space="preserve">rcio de remédios e cosméticos </w:t>
      </w:r>
    </w:p>
    <w:p w14:paraId="71248929" w14:textId="17364D45" w:rsidR="007467A1" w:rsidRPr="009D44F0" w:rsidRDefault="007467A1" w:rsidP="007467A1">
      <w:pPr>
        <w:spacing w:after="0" w:line="240" w:lineRule="auto"/>
        <w:rPr>
          <w:rFonts w:cs="Arial"/>
          <w:b/>
          <w:bCs/>
        </w:rPr>
      </w:pPr>
      <w:r w:rsidRPr="009D44F0">
        <w:rPr>
          <w:rFonts w:cs="Arial"/>
        </w:rPr>
        <w:t xml:space="preserve">Cargo: Caixa e balconista </w:t>
      </w:r>
    </w:p>
    <w:p w14:paraId="788B8FFA" w14:textId="77777777" w:rsidR="007467A1" w:rsidRPr="009D44F0" w:rsidRDefault="007467A1" w:rsidP="008E2FE1">
      <w:pPr>
        <w:spacing w:after="0" w:line="240" w:lineRule="auto"/>
        <w:jc w:val="both"/>
        <w:rPr>
          <w:rFonts w:cs="Arial"/>
          <w:b/>
          <w:bCs/>
        </w:rPr>
      </w:pPr>
    </w:p>
    <w:p w14:paraId="399BB0FC" w14:textId="1D1B5E09" w:rsidR="00D159F9" w:rsidRPr="009D44F0" w:rsidRDefault="00D159F9" w:rsidP="00D159F9">
      <w:pPr>
        <w:spacing w:after="0" w:line="240" w:lineRule="auto"/>
        <w:jc w:val="both"/>
        <w:rPr>
          <w:rFonts w:cs="Arial"/>
          <w:b/>
          <w:bCs/>
        </w:rPr>
      </w:pPr>
      <w:r w:rsidRPr="009D44F0">
        <w:rPr>
          <w:rFonts w:cs="Arial"/>
          <w:b/>
          <w:bCs/>
        </w:rPr>
        <w:t>Fabiano Coutinho ME - 07/2014 – 05/2018</w:t>
      </w:r>
    </w:p>
    <w:p w14:paraId="24E1952E" w14:textId="20CC516B" w:rsidR="00D159F9" w:rsidRPr="009D44F0" w:rsidRDefault="007F3473" w:rsidP="00D159F9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Comé</w:t>
      </w:r>
      <w:r w:rsidR="00D159F9" w:rsidRPr="009D44F0">
        <w:rPr>
          <w:rFonts w:cs="Arial"/>
          <w:i/>
          <w:sz w:val="20"/>
          <w:szCs w:val="20"/>
        </w:rPr>
        <w:t>rcio de materiais de pesca</w:t>
      </w:r>
    </w:p>
    <w:p w14:paraId="7D24D32F" w14:textId="5C89B404" w:rsidR="00D159F9" w:rsidRPr="009D44F0" w:rsidRDefault="007F3473" w:rsidP="00D159F9">
      <w:pPr>
        <w:spacing w:after="0" w:line="240" w:lineRule="auto"/>
        <w:rPr>
          <w:rFonts w:cs="Arial"/>
        </w:rPr>
      </w:pPr>
      <w:r>
        <w:rPr>
          <w:rFonts w:cs="Arial"/>
        </w:rPr>
        <w:t>Cargo: Vendedora do comé</w:t>
      </w:r>
      <w:r w:rsidR="00D159F9" w:rsidRPr="009D44F0">
        <w:rPr>
          <w:rFonts w:cs="Arial"/>
        </w:rPr>
        <w:t xml:space="preserve">rcio varejista </w:t>
      </w:r>
    </w:p>
    <w:p w14:paraId="694A3324" w14:textId="77777777" w:rsidR="00D159F9" w:rsidRPr="009D44F0" w:rsidRDefault="00D159F9" w:rsidP="00D159F9">
      <w:pPr>
        <w:spacing w:after="0" w:line="240" w:lineRule="auto"/>
        <w:rPr>
          <w:rFonts w:cs="Arial"/>
        </w:rPr>
      </w:pPr>
    </w:p>
    <w:p w14:paraId="291DF551" w14:textId="6346F365" w:rsidR="00D159F9" w:rsidRPr="009D44F0" w:rsidRDefault="00D159F9" w:rsidP="00D159F9">
      <w:pPr>
        <w:spacing w:after="0" w:line="240" w:lineRule="auto"/>
        <w:jc w:val="both"/>
        <w:rPr>
          <w:rFonts w:cs="Arial"/>
          <w:b/>
          <w:bCs/>
        </w:rPr>
      </w:pPr>
      <w:proofErr w:type="spellStart"/>
      <w:r w:rsidRPr="009D44F0">
        <w:rPr>
          <w:rFonts w:cs="Arial"/>
          <w:b/>
          <w:bCs/>
        </w:rPr>
        <w:t>Centrovias</w:t>
      </w:r>
      <w:proofErr w:type="spellEnd"/>
      <w:r w:rsidRPr="009D44F0">
        <w:rPr>
          <w:rFonts w:cs="Arial"/>
          <w:b/>
          <w:bCs/>
        </w:rPr>
        <w:t xml:space="preserve"> - 12/2018 – 06/2020</w:t>
      </w:r>
    </w:p>
    <w:p w14:paraId="7D58EA55" w14:textId="1D13DA4F" w:rsidR="00D159F9" w:rsidRPr="009D44F0" w:rsidRDefault="00D159F9" w:rsidP="00D159F9">
      <w:pPr>
        <w:spacing w:after="0" w:line="240" w:lineRule="auto"/>
        <w:rPr>
          <w:rFonts w:cs="Arial"/>
          <w:i/>
          <w:sz w:val="20"/>
          <w:szCs w:val="20"/>
        </w:rPr>
      </w:pPr>
      <w:r w:rsidRPr="009D44F0">
        <w:rPr>
          <w:rFonts w:cs="Arial"/>
          <w:i/>
          <w:sz w:val="20"/>
          <w:szCs w:val="20"/>
        </w:rPr>
        <w:t xml:space="preserve">Pedágio </w:t>
      </w:r>
    </w:p>
    <w:p w14:paraId="3E51AA5C" w14:textId="77777777" w:rsidR="00D159F9" w:rsidRPr="009D44F0" w:rsidRDefault="00D159F9" w:rsidP="00D159F9">
      <w:pPr>
        <w:spacing w:after="0" w:line="240" w:lineRule="auto"/>
        <w:rPr>
          <w:rFonts w:cs="Arial"/>
        </w:rPr>
      </w:pPr>
      <w:r w:rsidRPr="009D44F0">
        <w:rPr>
          <w:rFonts w:cs="Arial"/>
        </w:rPr>
        <w:t>Cargo: Operador de caixa</w:t>
      </w:r>
    </w:p>
    <w:p w14:paraId="75155E57" w14:textId="77777777" w:rsidR="00D159F9" w:rsidRPr="009D44F0" w:rsidRDefault="00D159F9" w:rsidP="00D159F9">
      <w:pPr>
        <w:spacing w:after="0" w:line="240" w:lineRule="auto"/>
        <w:rPr>
          <w:rFonts w:cs="Arial"/>
        </w:rPr>
      </w:pPr>
    </w:p>
    <w:p w14:paraId="4FD11821" w14:textId="06D9A610" w:rsidR="00D159F9" w:rsidRPr="009D44F0" w:rsidRDefault="00D159F9" w:rsidP="00D159F9">
      <w:pPr>
        <w:spacing w:after="0" w:line="240" w:lineRule="auto"/>
        <w:jc w:val="both"/>
        <w:rPr>
          <w:rFonts w:cs="Arial"/>
          <w:b/>
          <w:bCs/>
        </w:rPr>
      </w:pPr>
      <w:r w:rsidRPr="009D44F0">
        <w:rPr>
          <w:rFonts w:cs="Arial"/>
          <w:b/>
          <w:bCs/>
        </w:rPr>
        <w:t>Eixo SP - 06/2020 – 11/2020</w:t>
      </w:r>
    </w:p>
    <w:p w14:paraId="169340E1" w14:textId="77777777" w:rsidR="00D159F9" w:rsidRPr="009D44F0" w:rsidRDefault="00D159F9" w:rsidP="00D159F9">
      <w:pPr>
        <w:spacing w:after="0" w:line="240" w:lineRule="auto"/>
        <w:rPr>
          <w:rFonts w:cs="Arial"/>
          <w:i/>
          <w:sz w:val="20"/>
          <w:szCs w:val="20"/>
        </w:rPr>
      </w:pPr>
      <w:r w:rsidRPr="009D44F0">
        <w:rPr>
          <w:rFonts w:cs="Arial"/>
          <w:i/>
          <w:sz w:val="20"/>
          <w:szCs w:val="20"/>
        </w:rPr>
        <w:t xml:space="preserve">Pedágio </w:t>
      </w:r>
    </w:p>
    <w:p w14:paraId="08E813D3" w14:textId="35183235" w:rsidR="00D159F9" w:rsidRPr="009D44F0" w:rsidRDefault="00D159F9" w:rsidP="00D159F9">
      <w:pPr>
        <w:spacing w:after="0" w:line="240" w:lineRule="auto"/>
        <w:rPr>
          <w:rFonts w:cs="Arial"/>
          <w:b/>
          <w:bCs/>
        </w:rPr>
      </w:pPr>
      <w:r w:rsidRPr="009D44F0">
        <w:rPr>
          <w:rFonts w:cs="Arial"/>
        </w:rPr>
        <w:t>Cargo: Assistente do controle</w:t>
      </w:r>
    </w:p>
    <w:p w14:paraId="06A6218E" w14:textId="46E8D1EC" w:rsidR="008E2FE1" w:rsidRPr="009D44F0" w:rsidRDefault="00D159F9" w:rsidP="008E2FE1">
      <w:pPr>
        <w:spacing w:after="0" w:line="240" w:lineRule="auto"/>
        <w:rPr>
          <w:rFonts w:cs="Arial"/>
          <w:b/>
          <w:bCs/>
        </w:rPr>
      </w:pPr>
      <w:r w:rsidRPr="009D44F0">
        <w:rPr>
          <w:rFonts w:cs="Arial"/>
        </w:rPr>
        <w:t xml:space="preserve"> </w:t>
      </w:r>
    </w:p>
    <w:p w14:paraId="2E620566" w14:textId="3847B452" w:rsidR="008E2FE1" w:rsidRPr="009D44F0" w:rsidRDefault="00742833" w:rsidP="008E2FE1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9D44F0">
        <w:rPr>
          <w:rFonts w:cs="Arial"/>
          <w:b/>
        </w:rPr>
        <w:t>Principais</w:t>
      </w:r>
      <w:r w:rsidR="008E2FE1" w:rsidRPr="009D44F0">
        <w:rPr>
          <w:rFonts w:cs="Arial"/>
          <w:b/>
        </w:rPr>
        <w:t xml:space="preserve"> Atividades:</w:t>
      </w:r>
      <w:r w:rsidR="008E2FE1" w:rsidRPr="009D44F0">
        <w:rPr>
          <w:rFonts w:cs="Arial"/>
        </w:rPr>
        <w:t xml:space="preserve"> </w:t>
      </w:r>
    </w:p>
    <w:p w14:paraId="0175F878" w14:textId="1BB66A0D" w:rsidR="008E2FE1" w:rsidRPr="009D44F0" w:rsidRDefault="00D159F9" w:rsidP="008E2FE1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9D44F0">
        <w:rPr>
          <w:rFonts w:cs="Arial"/>
        </w:rPr>
        <w:t xml:space="preserve">Vendedora </w:t>
      </w:r>
    </w:p>
    <w:p w14:paraId="25C9C1FA" w14:textId="3140BCD4" w:rsidR="008E2FE1" w:rsidRPr="009D44F0" w:rsidRDefault="00D159F9" w:rsidP="008E2FE1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9D44F0">
        <w:rPr>
          <w:rFonts w:cs="Arial"/>
        </w:rPr>
        <w:t>Caixa</w:t>
      </w:r>
    </w:p>
    <w:p w14:paraId="453681F4" w14:textId="77777777" w:rsidR="00D159F9" w:rsidRPr="009D44F0" w:rsidRDefault="00D159F9" w:rsidP="00D159F9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</w:rPr>
      </w:pPr>
    </w:p>
    <w:p w14:paraId="15EC2E01" w14:textId="77777777" w:rsidR="00D159F9" w:rsidRPr="009D44F0" w:rsidRDefault="00D159F9" w:rsidP="00D159F9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</w:rPr>
      </w:pPr>
    </w:p>
    <w:p w14:paraId="62D199AD" w14:textId="6CCA33EE" w:rsidR="008E2FE1" w:rsidRPr="009D44F0" w:rsidRDefault="008E2FE1" w:rsidP="009D44F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="Arial"/>
          <w:b/>
          <w:bCs/>
        </w:rPr>
      </w:pPr>
      <w:r w:rsidRPr="009D44F0">
        <w:rPr>
          <w:rFonts w:cs="Arial"/>
          <w:b/>
          <w:bCs/>
        </w:rPr>
        <w:t>INFORMAÇÕES ADICIONAIS</w:t>
      </w:r>
    </w:p>
    <w:p w14:paraId="06A3564B" w14:textId="04C55958" w:rsidR="005B4C6C" w:rsidRPr="009D44F0" w:rsidRDefault="008E2FE1" w:rsidP="005B4C6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b/>
          <w:color w:val="FF0000"/>
        </w:rPr>
      </w:pPr>
      <w:r w:rsidRPr="009D44F0">
        <w:rPr>
          <w:rFonts w:cs="Arial"/>
          <w:color w:val="000000" w:themeColor="text1"/>
        </w:rPr>
        <w:t>Disponibilidade para viagens</w:t>
      </w:r>
      <w:r w:rsidR="007F3473">
        <w:rPr>
          <w:rFonts w:cs="Arial"/>
          <w:color w:val="000000" w:themeColor="text1"/>
        </w:rPr>
        <w:t xml:space="preserve"> - </w:t>
      </w:r>
      <w:r w:rsidR="00375100" w:rsidRPr="009D44F0">
        <w:rPr>
          <w:rFonts w:cs="Arial"/>
          <w:color w:val="000000" w:themeColor="text1"/>
        </w:rPr>
        <w:t>Sim</w:t>
      </w:r>
      <w:r w:rsidR="00C31241" w:rsidRPr="009D44F0">
        <w:rPr>
          <w:rFonts w:cs="Arial"/>
          <w:color w:val="000000" w:themeColor="text1"/>
        </w:rPr>
        <w:t xml:space="preserve"> </w:t>
      </w:r>
    </w:p>
    <w:p w14:paraId="743E3020" w14:textId="2138DD9C" w:rsidR="00A2773D" w:rsidRPr="009D44F0" w:rsidRDefault="00375100" w:rsidP="00375100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9D44F0">
        <w:rPr>
          <w:rFonts w:cs="Arial"/>
          <w:bCs/>
          <w:color w:val="000000" w:themeColor="text1"/>
        </w:rPr>
        <w:t>CNH</w:t>
      </w:r>
      <w:r w:rsidR="007F3473">
        <w:rPr>
          <w:rFonts w:cs="Arial"/>
          <w:bCs/>
          <w:color w:val="000000" w:themeColor="text1"/>
        </w:rPr>
        <w:t xml:space="preserve"> -</w:t>
      </w:r>
      <w:bookmarkStart w:id="0" w:name="_GoBack"/>
      <w:bookmarkEnd w:id="0"/>
      <w:r w:rsidRPr="009D44F0">
        <w:rPr>
          <w:rFonts w:cs="Arial"/>
          <w:bCs/>
          <w:color w:val="000000" w:themeColor="text1"/>
        </w:rPr>
        <w:t xml:space="preserve"> 01399287754</w:t>
      </w:r>
      <w:r w:rsidRPr="009D44F0">
        <w:rPr>
          <w:rFonts w:cs="Arial"/>
          <w:b/>
          <w:color w:val="000000" w:themeColor="text1"/>
        </w:rPr>
        <w:t xml:space="preserve"> </w:t>
      </w:r>
    </w:p>
    <w:sectPr w:rsidR="00A2773D" w:rsidRPr="009D44F0" w:rsidSect="00755EEE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5107E" w14:textId="77777777" w:rsidR="00E64D00" w:rsidRDefault="00E64D00" w:rsidP="0027434F">
      <w:pPr>
        <w:spacing w:after="0" w:line="240" w:lineRule="auto"/>
      </w:pPr>
      <w:r>
        <w:separator/>
      </w:r>
    </w:p>
  </w:endnote>
  <w:endnote w:type="continuationSeparator" w:id="0">
    <w:p w14:paraId="51F469D0" w14:textId="77777777" w:rsidR="00E64D00" w:rsidRDefault="00E64D00" w:rsidP="0027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D9BD5" w14:textId="77777777" w:rsidR="00E64D00" w:rsidRDefault="00E64D00" w:rsidP="0027434F">
      <w:pPr>
        <w:spacing w:after="0" w:line="240" w:lineRule="auto"/>
      </w:pPr>
      <w:r>
        <w:separator/>
      </w:r>
    </w:p>
  </w:footnote>
  <w:footnote w:type="continuationSeparator" w:id="0">
    <w:p w14:paraId="56119A25" w14:textId="77777777" w:rsidR="00E64D00" w:rsidRDefault="00E64D00" w:rsidP="0027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1C5742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1">
    <w:nsid w:val="0053249D"/>
    <w:multiLevelType w:val="hybridMultilevel"/>
    <w:tmpl w:val="C61C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12E"/>
    <w:multiLevelType w:val="hybridMultilevel"/>
    <w:tmpl w:val="4C26C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71F98"/>
    <w:multiLevelType w:val="hybridMultilevel"/>
    <w:tmpl w:val="87AAFE8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B02A8E"/>
    <w:multiLevelType w:val="hybridMultilevel"/>
    <w:tmpl w:val="A1FE0136"/>
    <w:lvl w:ilvl="0" w:tplc="E8EAE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239B"/>
    <w:multiLevelType w:val="hybridMultilevel"/>
    <w:tmpl w:val="377ABE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125B62"/>
    <w:multiLevelType w:val="hybridMultilevel"/>
    <w:tmpl w:val="EB2C75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99486D"/>
    <w:multiLevelType w:val="hybridMultilevel"/>
    <w:tmpl w:val="F5B26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80068"/>
    <w:multiLevelType w:val="hybridMultilevel"/>
    <w:tmpl w:val="6596A8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10294E"/>
    <w:multiLevelType w:val="hybridMultilevel"/>
    <w:tmpl w:val="8C0C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73DEF"/>
    <w:multiLevelType w:val="hybridMultilevel"/>
    <w:tmpl w:val="5344E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0373A"/>
    <w:multiLevelType w:val="hybridMultilevel"/>
    <w:tmpl w:val="3F72875E"/>
    <w:lvl w:ilvl="0" w:tplc="B5003156">
      <w:start w:val="1"/>
      <w:numFmt w:val="bullet"/>
      <w:pStyle w:val="Item1Negri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FF"/>
    <w:rsid w:val="00010C3F"/>
    <w:rsid w:val="00012A11"/>
    <w:rsid w:val="00017A68"/>
    <w:rsid w:val="00021C3F"/>
    <w:rsid w:val="0002270C"/>
    <w:rsid w:val="00043B5C"/>
    <w:rsid w:val="0007086A"/>
    <w:rsid w:val="00076E20"/>
    <w:rsid w:val="000C0166"/>
    <w:rsid w:val="000D0397"/>
    <w:rsid w:val="000D4815"/>
    <w:rsid w:val="000E105C"/>
    <w:rsid w:val="001024CA"/>
    <w:rsid w:val="00113424"/>
    <w:rsid w:val="00115714"/>
    <w:rsid w:val="00120E7D"/>
    <w:rsid w:val="0012134E"/>
    <w:rsid w:val="001218A3"/>
    <w:rsid w:val="0012285B"/>
    <w:rsid w:val="00136032"/>
    <w:rsid w:val="001410F0"/>
    <w:rsid w:val="00144E43"/>
    <w:rsid w:val="00165FCB"/>
    <w:rsid w:val="00170DC8"/>
    <w:rsid w:val="001779EC"/>
    <w:rsid w:val="001A6298"/>
    <w:rsid w:val="001A7627"/>
    <w:rsid w:val="001C2366"/>
    <w:rsid w:val="001C50CD"/>
    <w:rsid w:val="001F3A16"/>
    <w:rsid w:val="00200342"/>
    <w:rsid w:val="00203678"/>
    <w:rsid w:val="00206453"/>
    <w:rsid w:val="0021102B"/>
    <w:rsid w:val="00212322"/>
    <w:rsid w:val="002208EF"/>
    <w:rsid w:val="002208FB"/>
    <w:rsid w:val="00222003"/>
    <w:rsid w:val="00222844"/>
    <w:rsid w:val="00235840"/>
    <w:rsid w:val="002456E4"/>
    <w:rsid w:val="00262B66"/>
    <w:rsid w:val="0026686B"/>
    <w:rsid w:val="0027434F"/>
    <w:rsid w:val="002A0F87"/>
    <w:rsid w:val="002A148C"/>
    <w:rsid w:val="002A1DBE"/>
    <w:rsid w:val="002A466B"/>
    <w:rsid w:val="002A6344"/>
    <w:rsid w:val="002B6A3D"/>
    <w:rsid w:val="002C0D2F"/>
    <w:rsid w:val="002C1B9B"/>
    <w:rsid w:val="002D3B1A"/>
    <w:rsid w:val="002F1801"/>
    <w:rsid w:val="002F748F"/>
    <w:rsid w:val="00301CE5"/>
    <w:rsid w:val="003020EA"/>
    <w:rsid w:val="00305039"/>
    <w:rsid w:val="00311883"/>
    <w:rsid w:val="003143A9"/>
    <w:rsid w:val="0032221A"/>
    <w:rsid w:val="003300B3"/>
    <w:rsid w:val="00332C66"/>
    <w:rsid w:val="0033386D"/>
    <w:rsid w:val="00336A72"/>
    <w:rsid w:val="003452D2"/>
    <w:rsid w:val="0036266D"/>
    <w:rsid w:val="00362C80"/>
    <w:rsid w:val="00365A50"/>
    <w:rsid w:val="00366830"/>
    <w:rsid w:val="00372863"/>
    <w:rsid w:val="00374AC3"/>
    <w:rsid w:val="00375100"/>
    <w:rsid w:val="00387730"/>
    <w:rsid w:val="003930F4"/>
    <w:rsid w:val="0039602B"/>
    <w:rsid w:val="003A3125"/>
    <w:rsid w:val="003A5AE1"/>
    <w:rsid w:val="003B635C"/>
    <w:rsid w:val="003C02C5"/>
    <w:rsid w:val="003C5C8A"/>
    <w:rsid w:val="0040488E"/>
    <w:rsid w:val="0041108F"/>
    <w:rsid w:val="004279EE"/>
    <w:rsid w:val="00431EC0"/>
    <w:rsid w:val="0043783D"/>
    <w:rsid w:val="004514F9"/>
    <w:rsid w:val="004676D6"/>
    <w:rsid w:val="0047617A"/>
    <w:rsid w:val="004774F2"/>
    <w:rsid w:val="004800FD"/>
    <w:rsid w:val="0048029E"/>
    <w:rsid w:val="00483C49"/>
    <w:rsid w:val="0048418C"/>
    <w:rsid w:val="00497D05"/>
    <w:rsid w:val="004A124A"/>
    <w:rsid w:val="004A2A0C"/>
    <w:rsid w:val="004A64CA"/>
    <w:rsid w:val="004D2878"/>
    <w:rsid w:val="004D28A1"/>
    <w:rsid w:val="004F0284"/>
    <w:rsid w:val="00507E15"/>
    <w:rsid w:val="005302B1"/>
    <w:rsid w:val="00536F67"/>
    <w:rsid w:val="00542662"/>
    <w:rsid w:val="00543F0A"/>
    <w:rsid w:val="00554B28"/>
    <w:rsid w:val="0058077E"/>
    <w:rsid w:val="00584103"/>
    <w:rsid w:val="005928D5"/>
    <w:rsid w:val="005A66BE"/>
    <w:rsid w:val="005B018D"/>
    <w:rsid w:val="005B4C6C"/>
    <w:rsid w:val="005C5C94"/>
    <w:rsid w:val="005C7195"/>
    <w:rsid w:val="005D3B06"/>
    <w:rsid w:val="005D5E2F"/>
    <w:rsid w:val="005D7B74"/>
    <w:rsid w:val="005E2DC6"/>
    <w:rsid w:val="005E66C4"/>
    <w:rsid w:val="005F3308"/>
    <w:rsid w:val="005F36FB"/>
    <w:rsid w:val="006012FF"/>
    <w:rsid w:val="006019CC"/>
    <w:rsid w:val="006023E6"/>
    <w:rsid w:val="006131A4"/>
    <w:rsid w:val="006233B4"/>
    <w:rsid w:val="00634BA4"/>
    <w:rsid w:val="006A17A6"/>
    <w:rsid w:val="006A38DF"/>
    <w:rsid w:val="006A699E"/>
    <w:rsid w:val="006B3351"/>
    <w:rsid w:val="006C027C"/>
    <w:rsid w:val="006D0970"/>
    <w:rsid w:val="006D2E2E"/>
    <w:rsid w:val="006F6010"/>
    <w:rsid w:val="00701E48"/>
    <w:rsid w:val="00702D39"/>
    <w:rsid w:val="00703AFF"/>
    <w:rsid w:val="00710BA4"/>
    <w:rsid w:val="0071349F"/>
    <w:rsid w:val="00714EF8"/>
    <w:rsid w:val="007274F5"/>
    <w:rsid w:val="00740221"/>
    <w:rsid w:val="00742833"/>
    <w:rsid w:val="007467A1"/>
    <w:rsid w:val="00755EEE"/>
    <w:rsid w:val="007600A5"/>
    <w:rsid w:val="007630F3"/>
    <w:rsid w:val="00777715"/>
    <w:rsid w:val="00777752"/>
    <w:rsid w:val="0078121A"/>
    <w:rsid w:val="00781F2A"/>
    <w:rsid w:val="00785059"/>
    <w:rsid w:val="00786A45"/>
    <w:rsid w:val="007B2072"/>
    <w:rsid w:val="007B4966"/>
    <w:rsid w:val="007D3E2F"/>
    <w:rsid w:val="007D77DE"/>
    <w:rsid w:val="007E39F6"/>
    <w:rsid w:val="007E5526"/>
    <w:rsid w:val="007E61E3"/>
    <w:rsid w:val="007F3473"/>
    <w:rsid w:val="00832631"/>
    <w:rsid w:val="00840CEC"/>
    <w:rsid w:val="00853823"/>
    <w:rsid w:val="00860F7A"/>
    <w:rsid w:val="00861387"/>
    <w:rsid w:val="00864B44"/>
    <w:rsid w:val="008A7271"/>
    <w:rsid w:val="008A7EEF"/>
    <w:rsid w:val="008B3CF5"/>
    <w:rsid w:val="008B47CB"/>
    <w:rsid w:val="008D09CE"/>
    <w:rsid w:val="008D46EB"/>
    <w:rsid w:val="008D6110"/>
    <w:rsid w:val="008E2FE1"/>
    <w:rsid w:val="00902FE4"/>
    <w:rsid w:val="00903947"/>
    <w:rsid w:val="009071F7"/>
    <w:rsid w:val="009170DB"/>
    <w:rsid w:val="00922B28"/>
    <w:rsid w:val="009322C8"/>
    <w:rsid w:val="00941FDD"/>
    <w:rsid w:val="00971989"/>
    <w:rsid w:val="009722E2"/>
    <w:rsid w:val="00976CB0"/>
    <w:rsid w:val="00990D01"/>
    <w:rsid w:val="00994F8A"/>
    <w:rsid w:val="009A13AF"/>
    <w:rsid w:val="009C76D2"/>
    <w:rsid w:val="009D44F0"/>
    <w:rsid w:val="009D6A1B"/>
    <w:rsid w:val="009E05AA"/>
    <w:rsid w:val="009E3BB7"/>
    <w:rsid w:val="009E5FFF"/>
    <w:rsid w:val="009F2CF7"/>
    <w:rsid w:val="009F6C2C"/>
    <w:rsid w:val="00A131ED"/>
    <w:rsid w:val="00A1329C"/>
    <w:rsid w:val="00A2773D"/>
    <w:rsid w:val="00A4463F"/>
    <w:rsid w:val="00A7352C"/>
    <w:rsid w:val="00A85716"/>
    <w:rsid w:val="00AA5A73"/>
    <w:rsid w:val="00AB562F"/>
    <w:rsid w:val="00AB7BE7"/>
    <w:rsid w:val="00AC5EEA"/>
    <w:rsid w:val="00AD0564"/>
    <w:rsid w:val="00AD2B32"/>
    <w:rsid w:val="00AD411D"/>
    <w:rsid w:val="00AE1AB9"/>
    <w:rsid w:val="00AE2C0E"/>
    <w:rsid w:val="00AE3681"/>
    <w:rsid w:val="00AE5B18"/>
    <w:rsid w:val="00AF0784"/>
    <w:rsid w:val="00AF0F01"/>
    <w:rsid w:val="00B0588A"/>
    <w:rsid w:val="00B10B1F"/>
    <w:rsid w:val="00B1555B"/>
    <w:rsid w:val="00B45EBF"/>
    <w:rsid w:val="00B52ACF"/>
    <w:rsid w:val="00B6328A"/>
    <w:rsid w:val="00B66698"/>
    <w:rsid w:val="00B66F92"/>
    <w:rsid w:val="00B770F3"/>
    <w:rsid w:val="00B846A8"/>
    <w:rsid w:val="00BB0D2D"/>
    <w:rsid w:val="00BB2D6D"/>
    <w:rsid w:val="00BB5C65"/>
    <w:rsid w:val="00BB76FA"/>
    <w:rsid w:val="00BC1F79"/>
    <w:rsid w:val="00BD1FC0"/>
    <w:rsid w:val="00BE57EA"/>
    <w:rsid w:val="00BF5E9C"/>
    <w:rsid w:val="00BF6A7E"/>
    <w:rsid w:val="00C31241"/>
    <w:rsid w:val="00C31B01"/>
    <w:rsid w:val="00C336C7"/>
    <w:rsid w:val="00C42282"/>
    <w:rsid w:val="00C43DE8"/>
    <w:rsid w:val="00C6723E"/>
    <w:rsid w:val="00C71387"/>
    <w:rsid w:val="00C836BB"/>
    <w:rsid w:val="00C929D2"/>
    <w:rsid w:val="00CA067A"/>
    <w:rsid w:val="00CA3A21"/>
    <w:rsid w:val="00CB0A72"/>
    <w:rsid w:val="00CD48F7"/>
    <w:rsid w:val="00CF057A"/>
    <w:rsid w:val="00D035B5"/>
    <w:rsid w:val="00D159F9"/>
    <w:rsid w:val="00D24F3D"/>
    <w:rsid w:val="00D3597A"/>
    <w:rsid w:val="00D421ED"/>
    <w:rsid w:val="00D560A4"/>
    <w:rsid w:val="00D61ED2"/>
    <w:rsid w:val="00D72047"/>
    <w:rsid w:val="00D76BAD"/>
    <w:rsid w:val="00D86FBC"/>
    <w:rsid w:val="00DA1D68"/>
    <w:rsid w:val="00DC0267"/>
    <w:rsid w:val="00DD0011"/>
    <w:rsid w:val="00DE0392"/>
    <w:rsid w:val="00DF47FD"/>
    <w:rsid w:val="00E06F76"/>
    <w:rsid w:val="00E12F3B"/>
    <w:rsid w:val="00E138A4"/>
    <w:rsid w:val="00E14A7A"/>
    <w:rsid w:val="00E154CF"/>
    <w:rsid w:val="00E343F2"/>
    <w:rsid w:val="00E44C97"/>
    <w:rsid w:val="00E451E3"/>
    <w:rsid w:val="00E60207"/>
    <w:rsid w:val="00E64D00"/>
    <w:rsid w:val="00E75312"/>
    <w:rsid w:val="00E91413"/>
    <w:rsid w:val="00E9702F"/>
    <w:rsid w:val="00EA0909"/>
    <w:rsid w:val="00EA5773"/>
    <w:rsid w:val="00EC372A"/>
    <w:rsid w:val="00EE45BE"/>
    <w:rsid w:val="00EE7E53"/>
    <w:rsid w:val="00EF5A0A"/>
    <w:rsid w:val="00F006D3"/>
    <w:rsid w:val="00F0798B"/>
    <w:rsid w:val="00F1532C"/>
    <w:rsid w:val="00F35808"/>
    <w:rsid w:val="00F41230"/>
    <w:rsid w:val="00F5496C"/>
    <w:rsid w:val="00F56C96"/>
    <w:rsid w:val="00F66625"/>
    <w:rsid w:val="00F805FB"/>
    <w:rsid w:val="00F81B49"/>
    <w:rsid w:val="00F8403E"/>
    <w:rsid w:val="00F867B9"/>
    <w:rsid w:val="00F872BD"/>
    <w:rsid w:val="00F9338A"/>
    <w:rsid w:val="00F9600A"/>
    <w:rsid w:val="00FA0C52"/>
    <w:rsid w:val="00FA6DF8"/>
    <w:rsid w:val="00FB0146"/>
    <w:rsid w:val="00FC075D"/>
    <w:rsid w:val="00FD5645"/>
    <w:rsid w:val="00FF0D84"/>
    <w:rsid w:val="0D13DC81"/>
    <w:rsid w:val="56C5F839"/>
    <w:rsid w:val="651A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01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800F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0C52"/>
    <w:pPr>
      <w:ind w:left="720"/>
      <w:contextualSpacing/>
    </w:pPr>
  </w:style>
  <w:style w:type="paragraph" w:customStyle="1" w:styleId="Item1">
    <w:name w:val="Item1"/>
    <w:basedOn w:val="Normal"/>
    <w:autoRedefine/>
    <w:rsid w:val="00FD5645"/>
    <w:pPr>
      <w:numPr>
        <w:numId w:val="4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em1Negrito">
    <w:name w:val="Item1 Negrito"/>
    <w:basedOn w:val="Item1"/>
    <w:autoRedefine/>
    <w:rsid w:val="0032221A"/>
    <w:pPr>
      <w:numPr>
        <w:numId w:val="2"/>
      </w:numPr>
      <w:spacing w:after="0"/>
    </w:pPr>
    <w:rPr>
      <w:rFonts w:asciiTheme="minorHAnsi" w:hAnsiTheme="minorHAnsi"/>
    </w:rPr>
  </w:style>
  <w:style w:type="paragraph" w:customStyle="1" w:styleId="Textoid2">
    <w:name w:val="Texto id2"/>
    <w:basedOn w:val="Normal"/>
    <w:autoRedefine/>
    <w:rsid w:val="00FD5645"/>
    <w:pPr>
      <w:spacing w:after="0" w:line="240" w:lineRule="auto"/>
      <w:ind w:left="811"/>
    </w:pPr>
    <w:rPr>
      <w:rFonts w:ascii="Arial" w:eastAsia="Times New Roman" w:hAnsi="Arial" w:cs="Times New Roman"/>
      <w:szCs w:val="20"/>
      <w:lang w:eastAsia="en-US"/>
    </w:rPr>
  </w:style>
  <w:style w:type="table" w:styleId="Tabelacomgrade">
    <w:name w:val="Table Grid"/>
    <w:basedOn w:val="Tabelanormal"/>
    <w:rsid w:val="009C76D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A5A73"/>
  </w:style>
  <w:style w:type="paragraph" w:styleId="SemEspaamento">
    <w:name w:val="No Spacing"/>
    <w:uiPriority w:val="1"/>
    <w:qFormat/>
    <w:rsid w:val="005E2DC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34F"/>
  </w:style>
  <w:style w:type="paragraph" w:styleId="Rodap">
    <w:name w:val="footer"/>
    <w:basedOn w:val="Normal"/>
    <w:link w:val="Rodap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434F"/>
  </w:style>
  <w:style w:type="character" w:styleId="Refdecomentrio">
    <w:name w:val="annotation reference"/>
    <w:basedOn w:val="Fontepargpadro"/>
    <w:uiPriority w:val="99"/>
    <w:semiHidden/>
    <w:unhideWhenUsed/>
    <w:rsid w:val="00E12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F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F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F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F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800F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0C52"/>
    <w:pPr>
      <w:ind w:left="720"/>
      <w:contextualSpacing/>
    </w:pPr>
  </w:style>
  <w:style w:type="paragraph" w:customStyle="1" w:styleId="Item1">
    <w:name w:val="Item1"/>
    <w:basedOn w:val="Normal"/>
    <w:autoRedefine/>
    <w:rsid w:val="00FD5645"/>
    <w:pPr>
      <w:numPr>
        <w:numId w:val="4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em1Negrito">
    <w:name w:val="Item1 Negrito"/>
    <w:basedOn w:val="Item1"/>
    <w:autoRedefine/>
    <w:rsid w:val="0032221A"/>
    <w:pPr>
      <w:numPr>
        <w:numId w:val="2"/>
      </w:numPr>
      <w:spacing w:after="0"/>
    </w:pPr>
    <w:rPr>
      <w:rFonts w:asciiTheme="minorHAnsi" w:hAnsiTheme="minorHAnsi"/>
    </w:rPr>
  </w:style>
  <w:style w:type="paragraph" w:customStyle="1" w:styleId="Textoid2">
    <w:name w:val="Texto id2"/>
    <w:basedOn w:val="Normal"/>
    <w:autoRedefine/>
    <w:rsid w:val="00FD5645"/>
    <w:pPr>
      <w:spacing w:after="0" w:line="240" w:lineRule="auto"/>
      <w:ind w:left="811"/>
    </w:pPr>
    <w:rPr>
      <w:rFonts w:ascii="Arial" w:eastAsia="Times New Roman" w:hAnsi="Arial" w:cs="Times New Roman"/>
      <w:szCs w:val="20"/>
      <w:lang w:eastAsia="en-US"/>
    </w:rPr>
  </w:style>
  <w:style w:type="table" w:styleId="Tabelacomgrade">
    <w:name w:val="Table Grid"/>
    <w:basedOn w:val="Tabelanormal"/>
    <w:rsid w:val="009C76D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A5A73"/>
  </w:style>
  <w:style w:type="paragraph" w:styleId="SemEspaamento">
    <w:name w:val="No Spacing"/>
    <w:uiPriority w:val="1"/>
    <w:qFormat/>
    <w:rsid w:val="005E2DC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34F"/>
  </w:style>
  <w:style w:type="paragraph" w:styleId="Rodap">
    <w:name w:val="footer"/>
    <w:basedOn w:val="Normal"/>
    <w:link w:val="Rodap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434F"/>
  </w:style>
  <w:style w:type="character" w:styleId="Refdecomentrio">
    <w:name w:val="annotation reference"/>
    <w:basedOn w:val="Fontepargpadro"/>
    <w:uiPriority w:val="99"/>
    <w:semiHidden/>
    <w:unhideWhenUsed/>
    <w:rsid w:val="00E12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F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F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F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6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87A1-E528-4AE8-9CB4-EC004E26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6</cp:revision>
  <cp:lastPrinted>2014-08-25T23:01:00Z</cp:lastPrinted>
  <dcterms:created xsi:type="dcterms:W3CDTF">2021-01-06T23:46:00Z</dcterms:created>
  <dcterms:modified xsi:type="dcterms:W3CDTF">2021-01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